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071C7E" w:rsidRDefault="00686445" w:rsidP="00C22ED6">
      <w:r>
        <w:t>Glove description</w:t>
      </w:r>
      <w:r w:rsidRPr="00071C7E">
        <w:t xml:space="preserve">: </w:t>
      </w:r>
      <w:r w:rsidR="00071C7E" w:rsidRPr="00071C7E">
        <w:t>7 gauge dark b</w:t>
      </w:r>
      <w:r w:rsidR="006740BA">
        <w:t>lue acrylic terry brushed glove</w:t>
      </w:r>
      <w:r w:rsidR="00071C7E" w:rsidRPr="00071C7E">
        <w:t xml:space="preserve"> with blue crinkle latex coating on palm</w:t>
      </w:r>
    </w:p>
    <w:p w:rsidR="00C22ED6" w:rsidRDefault="00C22ED6" w:rsidP="00C22ED6">
      <w:r w:rsidRPr="00071C7E">
        <w:t xml:space="preserve">Style no: </w:t>
      </w:r>
      <w:r w:rsidR="00071C7E" w:rsidRPr="00071C7E">
        <w:t>LY2030</w:t>
      </w:r>
      <w:r w:rsidRPr="00071C7E"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1F" w:rsidRPr="00F1681F" w:rsidRDefault="00F1681F" w:rsidP="00F1681F">
      <w:pPr>
        <w:rPr>
          <w:b/>
          <w:color w:val="FF0000"/>
          <w:sz w:val="32"/>
          <w:szCs w:val="32"/>
        </w:rPr>
      </w:pPr>
      <w:r w:rsidRPr="00F1681F">
        <w:rPr>
          <w:b/>
          <w:color w:val="FF0000"/>
          <w:sz w:val="32"/>
          <w:szCs w:val="32"/>
        </w:rPr>
        <w:t>EN388:2231X</w:t>
      </w:r>
    </w:p>
    <w:p w:rsidR="00F1681F" w:rsidRDefault="00F1681F" w:rsidP="00F1681F">
      <w:pPr>
        <w:rPr>
          <w:b/>
          <w:color w:val="FF0000"/>
          <w:sz w:val="32"/>
          <w:szCs w:val="32"/>
        </w:rPr>
      </w:pPr>
      <w:r w:rsidRPr="00F1681F">
        <w:rPr>
          <w:b/>
          <w:color w:val="FF0000"/>
          <w:sz w:val="32"/>
          <w:szCs w:val="32"/>
        </w:rPr>
        <w:t>EN511: X1X</w:t>
      </w:r>
    </w:p>
    <w:p w:rsidR="00C22ED6" w:rsidRDefault="00B8313E" w:rsidP="00F1681F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CB7" w:rsidRDefault="002D4CB7" w:rsidP="00C22ED6">
      <w:r>
        <w:separator/>
      </w:r>
    </w:p>
  </w:endnote>
  <w:endnote w:type="continuationSeparator" w:id="0">
    <w:p w:rsidR="002D4CB7" w:rsidRDefault="002D4CB7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CB7" w:rsidRDefault="002D4CB7" w:rsidP="00C22ED6">
      <w:r>
        <w:separator/>
      </w:r>
    </w:p>
  </w:footnote>
  <w:footnote w:type="continuationSeparator" w:id="0">
    <w:p w:rsidR="002D4CB7" w:rsidRDefault="002D4CB7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071C7E"/>
    <w:rsid w:val="00285171"/>
    <w:rsid w:val="002D4CB7"/>
    <w:rsid w:val="0030459A"/>
    <w:rsid w:val="003155EC"/>
    <w:rsid w:val="003A5FA0"/>
    <w:rsid w:val="004A32C0"/>
    <w:rsid w:val="00526B4E"/>
    <w:rsid w:val="00583A6A"/>
    <w:rsid w:val="006740BA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770E3"/>
    <w:rsid w:val="00CB27BA"/>
    <w:rsid w:val="00CF20A2"/>
    <w:rsid w:val="00F1681F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0FB8-8D70-4982-914F-34A7159E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3</Characters>
  <Application>Microsoft Office Word</Application>
  <DocSecurity>0</DocSecurity>
  <Lines>8</Lines>
  <Paragraphs>2</Paragraphs>
  <ScaleCrop>false</ScaleCrop>
  <Company>微软中国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8-12-17T09:32:00Z</dcterms:created>
  <dcterms:modified xsi:type="dcterms:W3CDTF">2019-02-25T03:49:00Z</dcterms:modified>
</cp:coreProperties>
</file>